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90  清代台湾职官印录  台湾关系文献集零  合订本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90  清代台湾职官印录  台湾关系文献集零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72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90  清代台湾职官印录  台湾关系文献集零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